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A1" w:rsidRPr="00A92FA1" w:rsidRDefault="005D3211" w:rsidP="00AA06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0172F5">
        <w:rPr>
          <w:rFonts w:ascii="ＭＳ 明朝" w:eastAsia="ＭＳ 明朝" w:hAnsi="ＭＳ 明朝" w:hint="eastAsia"/>
          <w:sz w:val="24"/>
          <w:szCs w:val="24"/>
        </w:rPr>
        <w:t>12</w:t>
      </w:r>
      <w:r w:rsidR="00A92FA1" w:rsidRPr="00A92FA1">
        <w:rPr>
          <w:rFonts w:ascii="ＭＳ 明朝" w:eastAsia="ＭＳ 明朝" w:hAnsi="ＭＳ 明朝" w:hint="eastAsia"/>
          <w:sz w:val="24"/>
          <w:szCs w:val="24"/>
        </w:rPr>
        <w:t>号様式</w:t>
      </w:r>
      <w:r w:rsidR="00A92FA1">
        <w:rPr>
          <w:rFonts w:ascii="ＭＳ 明朝" w:eastAsia="ＭＳ 明朝" w:hAnsi="ＭＳ 明朝" w:hint="eastAsia"/>
          <w:sz w:val="24"/>
          <w:szCs w:val="24"/>
        </w:rPr>
        <w:t>（第</w:t>
      </w:r>
      <w:r w:rsidR="001D17EF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A205E7">
        <w:rPr>
          <w:rFonts w:ascii="ＭＳ 明朝" w:eastAsia="ＭＳ 明朝" w:hAnsi="ＭＳ 明朝" w:hint="eastAsia"/>
          <w:sz w:val="24"/>
          <w:szCs w:val="24"/>
        </w:rPr>
        <w:t>第1項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444B01" w:rsidRPr="00A92FA1" w:rsidRDefault="00A92FA1" w:rsidP="00AA06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BB65D6" w:rsidRPr="00A92F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>年</w:t>
      </w:r>
      <w:r w:rsidR="00BB65D6" w:rsidRPr="00A92FA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>月</w:t>
      </w:r>
      <w:r w:rsidR="00BB65D6" w:rsidRPr="00A92FA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>日</w:t>
      </w:r>
    </w:p>
    <w:p w:rsidR="009C081A" w:rsidRDefault="009C081A" w:rsidP="00DF61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C081A" w:rsidRDefault="009C081A" w:rsidP="00DF61AD">
      <w:pPr>
        <w:rPr>
          <w:rFonts w:ascii="ＭＳ 明朝" w:eastAsia="ＭＳ 明朝" w:hAnsi="ＭＳ 明朝"/>
          <w:sz w:val="24"/>
          <w:szCs w:val="24"/>
        </w:rPr>
      </w:pPr>
    </w:p>
    <w:p w:rsidR="009C081A" w:rsidRDefault="009C081A" w:rsidP="00DF61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多古町長　　　　　　　様</w:t>
      </w:r>
    </w:p>
    <w:p w:rsidR="009C081A" w:rsidRDefault="009C081A" w:rsidP="00DF61AD">
      <w:pPr>
        <w:rPr>
          <w:rFonts w:ascii="ＭＳ 明朝" w:eastAsia="ＭＳ 明朝" w:hAnsi="ＭＳ 明朝"/>
          <w:sz w:val="24"/>
          <w:szCs w:val="24"/>
        </w:rPr>
      </w:pPr>
    </w:p>
    <w:p w:rsidR="009C081A" w:rsidRDefault="009C081A" w:rsidP="00DF61AD">
      <w:pPr>
        <w:rPr>
          <w:rFonts w:ascii="ＭＳ 明朝" w:eastAsia="ＭＳ 明朝" w:hAnsi="ＭＳ 明朝"/>
          <w:sz w:val="24"/>
          <w:szCs w:val="24"/>
        </w:rPr>
      </w:pPr>
    </w:p>
    <w:p w:rsidR="00DF61AD" w:rsidRDefault="00A92FA1" w:rsidP="009C08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者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F61AD" w:rsidRDefault="00AA0688" w:rsidP="009C08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92FA1"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  <w:r w:rsidRPr="005D3211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AA0688" w:rsidRPr="00DF61AD" w:rsidRDefault="00A92FA1" w:rsidP="009C081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DF61A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9C08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61A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28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081A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3211" w:rsidRDefault="005D3211" w:rsidP="005D32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3211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DF61AD" w:rsidRDefault="00DF61AD" w:rsidP="005D3211">
      <w:pPr>
        <w:rPr>
          <w:rFonts w:ascii="ＭＳ 明朝" w:eastAsia="ＭＳ 明朝" w:hAnsi="ＭＳ 明朝"/>
          <w:sz w:val="24"/>
          <w:szCs w:val="24"/>
        </w:rPr>
      </w:pPr>
    </w:p>
    <w:p w:rsidR="00AA0688" w:rsidRPr="005D3211" w:rsidRDefault="00DF61AD" w:rsidP="00AA06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AA0688" w:rsidRPr="00A92FA1" w:rsidRDefault="005D3211" w:rsidP="00A92F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61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2805">
        <w:rPr>
          <w:rFonts w:ascii="ＭＳ 明朝" w:eastAsia="ＭＳ 明朝" w:hAnsi="ＭＳ 明朝" w:hint="eastAsia"/>
          <w:sz w:val="24"/>
          <w:szCs w:val="24"/>
        </w:rPr>
        <w:t>「空き家バンク」</w:t>
      </w:r>
      <w:r w:rsidR="00A205E7">
        <w:rPr>
          <w:rFonts w:ascii="ＭＳ 明朝" w:eastAsia="ＭＳ 明朝" w:hAnsi="ＭＳ 明朝" w:hint="eastAsia"/>
          <w:sz w:val="24"/>
          <w:szCs w:val="24"/>
        </w:rPr>
        <w:t>物件交渉申込書</w:t>
      </w:r>
      <w:r w:rsidR="00AA0688" w:rsidRPr="00A92FA1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A0688" w:rsidRDefault="005D3211" w:rsidP="00AA06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92FA1" w:rsidRDefault="00A92FA1" w:rsidP="00AA0688">
      <w:pPr>
        <w:rPr>
          <w:rFonts w:ascii="ＭＳ 明朝" w:eastAsia="ＭＳ 明朝" w:hAnsi="ＭＳ 明朝"/>
          <w:sz w:val="24"/>
          <w:szCs w:val="24"/>
        </w:rPr>
      </w:pPr>
    </w:p>
    <w:p w:rsidR="00A92FA1" w:rsidRDefault="005D3211" w:rsidP="004F291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多古町空き家バンク</w:t>
      </w:r>
      <w:r w:rsidR="004F291E">
        <w:rPr>
          <w:rFonts w:ascii="ＭＳ 明朝" w:eastAsia="ＭＳ 明朝" w:hAnsi="ＭＳ 明朝" w:hint="eastAsia"/>
          <w:sz w:val="24"/>
          <w:szCs w:val="24"/>
        </w:rPr>
        <w:t>事業実施</w:t>
      </w:r>
      <w:r>
        <w:rPr>
          <w:rFonts w:ascii="ＭＳ 明朝" w:eastAsia="ＭＳ 明朝" w:hAnsi="ＭＳ 明朝" w:hint="eastAsia"/>
          <w:sz w:val="24"/>
          <w:szCs w:val="24"/>
        </w:rPr>
        <w:t>要綱第</w:t>
      </w:r>
      <w:r w:rsidR="00A205E7">
        <w:rPr>
          <w:rFonts w:ascii="ＭＳ 明朝" w:eastAsia="ＭＳ 明朝" w:hAnsi="ＭＳ 明朝" w:hint="eastAsia"/>
          <w:sz w:val="24"/>
          <w:szCs w:val="24"/>
        </w:rPr>
        <w:t>1</w:t>
      </w:r>
      <w:r w:rsidR="003D642B">
        <w:rPr>
          <w:rFonts w:ascii="ＭＳ 明朝" w:eastAsia="ＭＳ 明朝" w:hAnsi="ＭＳ 明朝" w:hint="eastAsia"/>
          <w:sz w:val="24"/>
          <w:szCs w:val="24"/>
        </w:rPr>
        <w:t>0</w:t>
      </w:r>
      <w:bookmarkStart w:id="0" w:name="_GoBack"/>
      <w:bookmarkEnd w:id="0"/>
      <w:r w:rsidR="009D5250">
        <w:rPr>
          <w:rFonts w:ascii="ＭＳ 明朝" w:eastAsia="ＭＳ 明朝" w:hAnsi="ＭＳ 明朝" w:hint="eastAsia"/>
          <w:sz w:val="24"/>
          <w:szCs w:val="24"/>
        </w:rPr>
        <w:t>条</w:t>
      </w:r>
      <w:r w:rsidR="00A205E7">
        <w:rPr>
          <w:rFonts w:ascii="ＭＳ 明朝" w:eastAsia="ＭＳ 明朝" w:hAnsi="ＭＳ 明朝" w:hint="eastAsia"/>
          <w:sz w:val="24"/>
          <w:szCs w:val="24"/>
        </w:rPr>
        <w:t>第1項の規定により、希望物件の交渉を申し込みます。</w:t>
      </w:r>
    </w:p>
    <w:p w:rsidR="005D3211" w:rsidRDefault="005D3211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D3211" w:rsidRDefault="00A205E7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物件の情報</w:t>
      </w:r>
    </w:p>
    <w:p w:rsidR="005D3211" w:rsidRDefault="00A205E7" w:rsidP="005D3211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希望物件</w:t>
      </w:r>
      <w:r w:rsidR="005D3211">
        <w:rPr>
          <w:rFonts w:ascii="ＭＳ 明朝" w:eastAsia="ＭＳ 明朝" w:hAnsi="ＭＳ 明朝" w:hint="eastAsia"/>
          <w:sz w:val="24"/>
          <w:szCs w:val="24"/>
        </w:rPr>
        <w:t>登録番号：</w:t>
      </w:r>
      <w:r w:rsidR="005D3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号</w:t>
      </w:r>
    </w:p>
    <w:p w:rsidR="005D3211" w:rsidRDefault="005D3211" w:rsidP="005D3211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:rsidR="00A205E7" w:rsidRPr="00462973" w:rsidRDefault="00A205E7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2973">
        <w:rPr>
          <w:rFonts w:ascii="ＭＳ 明朝" w:eastAsia="ＭＳ 明朝" w:hAnsi="ＭＳ 明朝" w:hint="eastAsia"/>
          <w:sz w:val="24"/>
          <w:szCs w:val="24"/>
        </w:rPr>
        <w:t>■利用登録者の情報</w:t>
      </w:r>
    </w:p>
    <w:p w:rsidR="005D3211" w:rsidRPr="005D3211" w:rsidRDefault="00462973" w:rsidP="005D3211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本</w:t>
      </w:r>
      <w:r w:rsidR="00D03A7B">
        <w:rPr>
          <w:rFonts w:ascii="ＭＳ 明朝" w:eastAsia="ＭＳ 明朝" w:hAnsi="ＭＳ 明朝" w:hint="eastAsia"/>
          <w:sz w:val="24"/>
          <w:szCs w:val="24"/>
        </w:rPr>
        <w:t xml:space="preserve">　    </w:t>
      </w:r>
      <w:r>
        <w:rPr>
          <w:rFonts w:ascii="ＭＳ 明朝" w:eastAsia="ＭＳ 明朝" w:hAnsi="ＭＳ 明朝" w:hint="eastAsia"/>
          <w:sz w:val="24"/>
          <w:szCs w:val="24"/>
        </w:rPr>
        <w:t>籍</w:t>
      </w:r>
      <w:r w:rsidR="005D3211" w:rsidRPr="005D3211">
        <w:rPr>
          <w:rFonts w:ascii="ＭＳ 明朝" w:eastAsia="ＭＳ 明朝" w:hAnsi="ＭＳ 明朝" w:hint="eastAsia"/>
          <w:sz w:val="24"/>
          <w:szCs w:val="24"/>
        </w:rPr>
        <w:t>:</w:t>
      </w:r>
      <w:r w:rsidR="005D321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42736" w:rsidRPr="00A42736">
        <w:rPr>
          <w:rFonts w:ascii="ＭＳ 明朝" w:eastAsia="ＭＳ 明朝" w:hAnsi="ＭＳ 明朝" w:hint="eastAsia"/>
          <w:sz w:val="24"/>
          <w:szCs w:val="24"/>
          <w:u w:val="single"/>
        </w:rPr>
        <w:t>（〒</w:t>
      </w:r>
      <w:r w:rsidR="005D3211" w:rsidRPr="00A4273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D3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42736">
        <w:rPr>
          <w:rFonts w:ascii="ＭＳ 明朝" w:eastAsia="ＭＳ 明朝" w:hAnsi="ＭＳ 明朝" w:hint="eastAsia"/>
          <w:sz w:val="24"/>
          <w:szCs w:val="24"/>
          <w:u w:val="single"/>
        </w:rPr>
        <w:t xml:space="preserve">－　　　）　　　　　　　　　　　　</w:t>
      </w:r>
    </w:p>
    <w:p w:rsidR="00462973" w:rsidRPr="005D3211" w:rsidRDefault="00462973" w:rsidP="00462973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D03A7B">
        <w:rPr>
          <w:rFonts w:ascii="ＭＳ 明朝" w:eastAsia="ＭＳ 明朝" w:hAnsi="ＭＳ 明朝" w:hint="eastAsia"/>
          <w:sz w:val="24"/>
          <w:szCs w:val="24"/>
        </w:rPr>
        <w:t xml:space="preserve">　    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Pr="005D3211">
        <w:rPr>
          <w:rFonts w:ascii="ＭＳ 明朝" w:eastAsia="ＭＳ 明朝" w:hAnsi="ＭＳ 明朝" w:hint="eastAsia"/>
          <w:sz w:val="24"/>
          <w:szCs w:val="24"/>
        </w:rPr>
        <w:t>: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A4273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462973" w:rsidRPr="005D3211" w:rsidRDefault="00462973" w:rsidP="00462973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D03A7B">
        <w:rPr>
          <w:rFonts w:ascii="ＭＳ 明朝" w:eastAsia="ＭＳ 明朝" w:hAnsi="ＭＳ 明朝" w:hint="eastAsia"/>
          <w:sz w:val="24"/>
          <w:szCs w:val="24"/>
        </w:rPr>
        <w:t xml:space="preserve">　    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Pr="005D3211">
        <w:rPr>
          <w:rFonts w:ascii="ＭＳ 明朝" w:eastAsia="ＭＳ 明朝" w:hAnsi="ＭＳ 明朝" w:hint="eastAsia"/>
          <w:sz w:val="24"/>
          <w:szCs w:val="24"/>
        </w:rPr>
        <w:t>: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A4273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D3211" w:rsidRPr="00D03A7B" w:rsidRDefault="00D03A7B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03A7B">
        <w:rPr>
          <w:rFonts w:ascii="ＭＳ 明朝" w:eastAsia="ＭＳ 明朝" w:hAnsi="ＭＳ 明朝" w:hint="eastAsia"/>
          <w:sz w:val="24"/>
          <w:szCs w:val="24"/>
        </w:rPr>
        <w:t>Ｔ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03A7B">
        <w:rPr>
          <w:rFonts w:ascii="ＭＳ 明朝" w:eastAsia="ＭＳ 明朝" w:hAnsi="ＭＳ 明朝" w:hint="eastAsia"/>
          <w:sz w:val="24"/>
          <w:szCs w:val="24"/>
        </w:rPr>
        <w:t>Ｅ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03A7B">
        <w:rPr>
          <w:rFonts w:ascii="ＭＳ 明朝" w:eastAsia="ＭＳ 明朝" w:hAnsi="ＭＳ 明朝" w:hint="eastAsia"/>
          <w:sz w:val="24"/>
          <w:szCs w:val="24"/>
        </w:rPr>
        <w:t>Ｌ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03A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:rsidR="005D3211" w:rsidRPr="00D03A7B" w:rsidRDefault="00D03A7B" w:rsidP="000C2805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FAX・E-mail: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</w:t>
      </w:r>
      <w:r>
        <w:rPr>
          <w:rFonts w:ascii="ＭＳ 明朝" w:eastAsia="ＭＳ 明朝" w:hAnsi="ＭＳ 明朝"/>
          <w:sz w:val="24"/>
          <w:szCs w:val="24"/>
        </w:rPr>
        <w:t xml:space="preserve">        </w:t>
      </w:r>
    </w:p>
    <w:p w:rsidR="00D03A7B" w:rsidRDefault="00D03A7B" w:rsidP="000C2805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:rsidR="00DF61AD" w:rsidRDefault="00D03A7B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03A7B">
        <w:rPr>
          <w:rFonts w:ascii="ＭＳ 明朝" w:eastAsia="ＭＳ 明朝" w:hAnsi="ＭＳ 明朝" w:hint="eastAsia"/>
          <w:sz w:val="24"/>
          <w:szCs w:val="24"/>
        </w:rPr>
        <w:t xml:space="preserve">同居構成　</w:t>
      </w:r>
      <w:r>
        <w:rPr>
          <w:rFonts w:ascii="ＭＳ 明朝" w:eastAsia="ＭＳ 明朝" w:hAnsi="ＭＳ 明朝" w:hint="eastAsia"/>
          <w:sz w:val="24"/>
          <w:szCs w:val="24"/>
        </w:rPr>
        <w:t xml:space="preserve"> ①氏名（　　　　　　　　）続柄（　　）年齢（　　）歳</w:t>
      </w:r>
    </w:p>
    <w:p w:rsidR="00D03A7B" w:rsidRDefault="00D03A7B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 ②氏名（　　　　　　　　）続柄（　　）年齢（　　）歳</w:t>
      </w:r>
    </w:p>
    <w:p w:rsidR="00D03A7B" w:rsidRDefault="00D03A7B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 ③</w:t>
      </w:r>
      <w:r w:rsidR="00A21469">
        <w:rPr>
          <w:rFonts w:ascii="ＭＳ 明朝" w:eastAsia="ＭＳ 明朝" w:hAnsi="ＭＳ 明朝" w:hint="eastAsia"/>
          <w:sz w:val="24"/>
          <w:szCs w:val="24"/>
        </w:rPr>
        <w:t>氏名（　　　　　　　　）続柄（　　）年齢（　　）歳</w:t>
      </w:r>
    </w:p>
    <w:p w:rsidR="00A21469" w:rsidRDefault="00A21469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 ④氏名（　　　　　　　　）続柄（　　）年齢（　　）歳</w:t>
      </w:r>
    </w:p>
    <w:p w:rsidR="00A21469" w:rsidRDefault="00A21469" w:rsidP="005D32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 ➄氏名（　　　　　　　　）続柄（　　）年齢（　　）歳</w:t>
      </w:r>
    </w:p>
    <w:p w:rsidR="00A21469" w:rsidRDefault="00A21469" w:rsidP="00A21469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査の結果、物件交渉の申し込みをお断りする場合があります。</w:t>
      </w:r>
    </w:p>
    <w:p w:rsidR="00A21469" w:rsidRPr="00A21469" w:rsidRDefault="00A21469" w:rsidP="00A21469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し込みをされた個人情報は、物件登録者及び宅地建物取引業者（物件登</w:t>
      </w:r>
      <w:r w:rsidR="009D10BD">
        <w:rPr>
          <w:rFonts w:ascii="ＭＳ 明朝" w:eastAsia="ＭＳ 明朝" w:hAnsi="ＭＳ 明朝" w:hint="eastAsia"/>
          <w:sz w:val="24"/>
          <w:szCs w:val="24"/>
        </w:rPr>
        <w:t>録者が媒介等を依頼した場合のみ。）への情報提供に使用し、本事業の目的以外には</w:t>
      </w:r>
      <w:r>
        <w:rPr>
          <w:rFonts w:ascii="ＭＳ 明朝" w:eastAsia="ＭＳ 明朝" w:hAnsi="ＭＳ 明朝" w:hint="eastAsia"/>
          <w:sz w:val="24"/>
          <w:szCs w:val="24"/>
        </w:rPr>
        <w:t>利用しません。</w:t>
      </w:r>
    </w:p>
    <w:sectPr w:rsidR="00A21469" w:rsidRPr="00A21469" w:rsidSect="00A21469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39" w:rsidRDefault="00E66539" w:rsidP="00FC5DA6">
      <w:r>
        <w:separator/>
      </w:r>
    </w:p>
  </w:endnote>
  <w:endnote w:type="continuationSeparator" w:id="0">
    <w:p w:rsidR="00E66539" w:rsidRDefault="00E66539" w:rsidP="00FC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39" w:rsidRDefault="00E66539" w:rsidP="00FC5DA6">
      <w:r>
        <w:separator/>
      </w:r>
    </w:p>
  </w:footnote>
  <w:footnote w:type="continuationSeparator" w:id="0">
    <w:p w:rsidR="00E66539" w:rsidRDefault="00E66539" w:rsidP="00FC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602FD"/>
    <w:multiLevelType w:val="hybridMultilevel"/>
    <w:tmpl w:val="9098B5CC"/>
    <w:lvl w:ilvl="0" w:tplc="5BA67E6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7615CDF"/>
    <w:multiLevelType w:val="hybridMultilevel"/>
    <w:tmpl w:val="3BE29C36"/>
    <w:lvl w:ilvl="0" w:tplc="D1DC74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54"/>
    <w:rsid w:val="000056B0"/>
    <w:rsid w:val="000172F5"/>
    <w:rsid w:val="000C2805"/>
    <w:rsid w:val="000D2799"/>
    <w:rsid w:val="001D17EF"/>
    <w:rsid w:val="00233B01"/>
    <w:rsid w:val="003D642B"/>
    <w:rsid w:val="00444B01"/>
    <w:rsid w:val="00462973"/>
    <w:rsid w:val="004F291E"/>
    <w:rsid w:val="005D3211"/>
    <w:rsid w:val="006756A9"/>
    <w:rsid w:val="00734454"/>
    <w:rsid w:val="007E7ECB"/>
    <w:rsid w:val="00845382"/>
    <w:rsid w:val="0088296F"/>
    <w:rsid w:val="008B279A"/>
    <w:rsid w:val="009C081A"/>
    <w:rsid w:val="009D10BD"/>
    <w:rsid w:val="009D5250"/>
    <w:rsid w:val="00A205E7"/>
    <w:rsid w:val="00A21469"/>
    <w:rsid w:val="00A42736"/>
    <w:rsid w:val="00A92FA1"/>
    <w:rsid w:val="00AA0688"/>
    <w:rsid w:val="00BB65D6"/>
    <w:rsid w:val="00C50094"/>
    <w:rsid w:val="00D03A7B"/>
    <w:rsid w:val="00DF61AD"/>
    <w:rsid w:val="00E66539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FD7C6-EEC0-4F2B-99A1-3A2171A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0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A0688"/>
  </w:style>
  <w:style w:type="character" w:customStyle="1" w:styleId="a5">
    <w:name w:val="日付 (文字)"/>
    <w:basedOn w:val="a0"/>
    <w:link w:val="a4"/>
    <w:uiPriority w:val="99"/>
    <w:semiHidden/>
    <w:rsid w:val="00AA0688"/>
  </w:style>
  <w:style w:type="paragraph" w:styleId="a6">
    <w:name w:val="Note Heading"/>
    <w:basedOn w:val="a"/>
    <w:next w:val="a"/>
    <w:link w:val="a7"/>
    <w:uiPriority w:val="99"/>
    <w:unhideWhenUsed/>
    <w:rsid w:val="00AA068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A068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A068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A068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0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6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C5D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C5DA6"/>
  </w:style>
  <w:style w:type="paragraph" w:styleId="ae">
    <w:name w:val="footer"/>
    <w:basedOn w:val="a"/>
    <w:link w:val="af"/>
    <w:uiPriority w:val="99"/>
    <w:unhideWhenUsed/>
    <w:rsid w:val="00FC5D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C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EC5-B238-4422-B680-60550379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古町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多古町</cp:lastModifiedBy>
  <cp:revision>7</cp:revision>
  <cp:lastPrinted>2019-06-19T00:28:00Z</cp:lastPrinted>
  <dcterms:created xsi:type="dcterms:W3CDTF">2018-12-28T01:52:00Z</dcterms:created>
  <dcterms:modified xsi:type="dcterms:W3CDTF">2019-06-19T00:28:00Z</dcterms:modified>
</cp:coreProperties>
</file>